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0BC51D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36809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B1E19" w14:textId="77777777" w:rsidR="00A87048" w:rsidRDefault="00A41F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E967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E8CCC" w14:textId="77777777" w:rsidR="00A87048" w:rsidRDefault="00A41F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C7F2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291576D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C75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0B3B" w14:textId="77777777" w:rsidR="00B643B6" w:rsidRPr="004C1C9D" w:rsidRDefault="00E449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41F6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2D61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DDCA" w14:textId="77777777" w:rsidR="00B643B6" w:rsidRPr="004C1C9D" w:rsidRDefault="00A41F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6584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935D" w14:textId="77777777" w:rsidR="00B643B6" w:rsidRPr="004C1C9D" w:rsidRDefault="00A41F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2B3B4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D698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4AB336C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D156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AF47F33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0A95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CAE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217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D784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D16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975E1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007E2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3202" w:rsidRPr="004C1C9D" w14:paraId="0F02B3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0A9FB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F5F3" w14:textId="125BBB53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</w:t>
            </w:r>
          </w:p>
          <w:p w14:paraId="642E29B4" w14:textId="21A6C391" w:rsidR="004A3202" w:rsidRPr="00F27270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27270">
              <w:rPr>
                <w:rFonts w:ascii="Arial" w:hAnsi="Arial" w:cs="Arial"/>
                <w:bCs/>
              </w:rPr>
              <w:t>Agnelo</w:t>
            </w:r>
            <w:r w:rsidR="00F27270">
              <w:rPr>
                <w:rFonts w:ascii="Arial" w:hAnsi="Arial" w:cs="Arial"/>
                <w:bCs/>
              </w:rPr>
              <w:t xml:space="preserve"> Douglas</w:t>
            </w:r>
          </w:p>
          <w:p w14:paraId="58F9372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B99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41CC07C4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B52BF8C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336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3740C712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4B21DBA6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4E89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1A89F86D" w14:textId="30B7DF0C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7375D8CD" w14:textId="13E38E16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C788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3A0C3D19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4312DFBD" w14:textId="7A6F85EF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2F20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A3202" w:rsidRPr="004C1C9D" w14:paraId="41CB8EC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946EB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9816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</w:t>
            </w:r>
          </w:p>
          <w:p w14:paraId="1A9511EB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27270">
              <w:rPr>
                <w:rFonts w:ascii="Arial" w:hAnsi="Arial" w:cs="Arial"/>
                <w:bCs/>
              </w:rPr>
              <w:t>Agnelo</w:t>
            </w:r>
            <w:r>
              <w:rPr>
                <w:rFonts w:ascii="Arial" w:hAnsi="Arial" w:cs="Arial"/>
                <w:bCs/>
              </w:rPr>
              <w:t xml:space="preserve"> Douglas</w:t>
            </w:r>
          </w:p>
          <w:p w14:paraId="12F1616E" w14:textId="5E2BBE85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7FD8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FBC54DD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3710827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FE4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16AACAB5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312F4976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072F" w14:textId="1BCE91F3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18F49FE9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7A7A95AD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D7F9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6A66E4CE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10CF8672" w14:textId="78342246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6B21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A3202" w:rsidRPr="004C1C9D" w14:paraId="3A4A296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2490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7E38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27DC05E8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3EDB6DC6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0C44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73563D2E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E75FB8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7272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06733C8F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0DE6F5D2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31C8" w14:textId="0E21B8DE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OLOGIA</w:t>
            </w:r>
          </w:p>
          <w:p w14:paraId="7BA76B3B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418FC436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5E4E0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0864AF36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65E418E2" w14:textId="5E744194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B7E53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A3202" w:rsidRPr="004C1C9D" w14:paraId="5D652CA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2C941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99FB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27130415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1F906190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932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F239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5C7D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37699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19A262E4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08B250AD" w14:textId="6702CB83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CDB352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70087F9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ED0A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0D5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4E3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9A2E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9667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2B007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7E8B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13910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0F2E58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FBD5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F9FDB" w14:textId="77777777" w:rsidR="009710D8" w:rsidRPr="004C1C9D" w:rsidRDefault="00931C5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419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E10" w14:textId="77777777" w:rsidR="009710D8" w:rsidRPr="004C1C9D" w:rsidRDefault="00931C5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C71BA56" w14:textId="77777777" w:rsidR="00A87048" w:rsidRDefault="00A87048" w:rsidP="00EA079D"/>
    <w:p w14:paraId="12066351" w14:textId="77777777" w:rsidR="00E4498E" w:rsidRDefault="00E4498E" w:rsidP="00EA079D"/>
    <w:p w14:paraId="1A1CC763" w14:textId="77777777" w:rsidR="00E4498E" w:rsidRDefault="00E4498E" w:rsidP="00EA079D"/>
    <w:p w14:paraId="5D19D3D7" w14:textId="77777777" w:rsidR="00931C59" w:rsidRDefault="00931C59" w:rsidP="00EA079D"/>
    <w:p w14:paraId="42E0C5C2" w14:textId="77777777" w:rsidR="00931C59" w:rsidRDefault="00931C59" w:rsidP="00EA079D"/>
    <w:p w14:paraId="440F7779" w14:textId="77777777" w:rsidR="00931C59" w:rsidRDefault="00931C59" w:rsidP="00EA079D"/>
    <w:p w14:paraId="20672830" w14:textId="77777777" w:rsidR="00E4498E" w:rsidRDefault="00E4498E" w:rsidP="00EA079D"/>
    <w:p w14:paraId="307D7B00" w14:textId="77777777" w:rsidR="00E4498E" w:rsidRDefault="00E4498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498E" w:rsidRPr="004C1C9D" w14:paraId="799AC41F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4865D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3960B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A0124A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A891D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C7F2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E4498E" w:rsidRPr="004C1C9D" w14:paraId="61A32337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2C802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BA30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68586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4777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1B5547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75B6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E796B1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CDA65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4C3E082A" w14:textId="77777777" w:rsidTr="00E4498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DC9B" w14:textId="77777777" w:rsidR="00E4498E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7A154A78" w14:textId="77777777" w:rsidTr="00E4498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C15A5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6FB02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720B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FBD335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E26F7A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DB38EC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235F8C" w14:textId="77777777" w:rsidR="00E4498E" w:rsidRPr="004C1C9D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50CA" w:rsidRPr="004C1C9D" w14:paraId="5B604121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6E691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FDA6" w14:textId="20326934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</w:t>
            </w:r>
          </w:p>
          <w:p w14:paraId="48FAAA69" w14:textId="64381966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2AAB341" w14:textId="5F984BAB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984F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6FEE46B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6B8DAEEA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433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7B2C5B4A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6FB727CE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08D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2B05DDBD" w14:textId="3405684E" w:rsidR="004A3202" w:rsidRDefault="004A3202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</w:t>
            </w:r>
            <w:r w:rsidR="00F27270">
              <w:rPr>
                <w:rFonts w:ascii="Arial" w:hAnsi="Arial" w:cs="Arial"/>
              </w:rPr>
              <w:t xml:space="preserve"> Barbalho</w:t>
            </w:r>
          </w:p>
          <w:p w14:paraId="0482F574" w14:textId="3E4D0000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1259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3738AB5B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703FA470" w14:textId="5BC3206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6129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59B53E7A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F63A9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079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</w:t>
            </w:r>
          </w:p>
          <w:p w14:paraId="7ACECC3B" w14:textId="7BAB14F6" w:rsid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723D4DF" w14:textId="667D9520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49C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53DC2350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3F43A8B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BA4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7A739719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3F78A1B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478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14:paraId="038670C9" w14:textId="77777777" w:rsid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 Barbalho</w:t>
            </w:r>
          </w:p>
          <w:p w14:paraId="6425481B" w14:textId="41CC676A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1EE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14128100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54498D3B" w14:textId="33EBEA71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F51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50CA" w:rsidRPr="004C1C9D" w14:paraId="7BBBCA2D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ABC1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9C2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6F39E0FB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1A78E257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DF7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6C7D03D0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1308411F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EDC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</w:t>
            </w:r>
          </w:p>
          <w:p w14:paraId="0ACD730B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lmeida</w:t>
            </w:r>
          </w:p>
          <w:p w14:paraId="06C32ED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7AC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OLOGIA</w:t>
            </w:r>
          </w:p>
          <w:p w14:paraId="57A17E73" w14:textId="77777777" w:rsid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 Barbalho</w:t>
            </w:r>
          </w:p>
          <w:p w14:paraId="0018CBE4" w14:textId="0E73E362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28CE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24EBA6A8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43F40755" w14:textId="70AA32AA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A1CB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19F90201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827A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A6C2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22D84003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5D1C7D4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32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769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71E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74AE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</w:p>
          <w:p w14:paraId="7F6543B5" w14:textId="77777777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7270">
              <w:rPr>
                <w:rFonts w:ascii="Arial" w:hAnsi="Arial" w:cs="Arial"/>
              </w:rPr>
              <w:t>Tiago Rodrigues</w:t>
            </w:r>
          </w:p>
          <w:p w14:paraId="249095E5" w14:textId="08C1C881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34B3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2C08" w:rsidRPr="004C1C9D" w14:paraId="45B906CC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E9A5D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8587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582B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63F1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EF97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C41EF" w14:textId="77777777" w:rsidR="00262C08" w:rsidRPr="004C1C9D" w:rsidRDefault="00262C08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A2BA3" w14:textId="77777777" w:rsidR="00262C08" w:rsidRPr="004C1C9D" w:rsidRDefault="00262C08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46A03E" w14:textId="77777777" w:rsidR="00E4498E" w:rsidRDefault="00E4498E" w:rsidP="00E4498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4498E" w:rsidRPr="004C1C9D" w14:paraId="7D7EE31B" w14:textId="77777777" w:rsidTr="00E4498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E4616" w14:textId="77777777" w:rsidR="00E4498E" w:rsidRPr="004C1C9D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53927C" w14:textId="77777777" w:rsidR="00E4498E" w:rsidRPr="004C1C9D" w:rsidRDefault="00931C59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E4498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6661" w14:textId="77777777" w:rsidR="00E4498E" w:rsidRPr="004C1C9D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E15" w14:textId="77777777" w:rsidR="00E4498E" w:rsidRPr="004C1C9D" w:rsidRDefault="00931C59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E4498E">
              <w:rPr>
                <w:rFonts w:ascii="Arial" w:hAnsi="Arial" w:cs="Arial"/>
                <w:b/>
              </w:rPr>
              <w:t>0</w:t>
            </w:r>
          </w:p>
        </w:tc>
      </w:tr>
    </w:tbl>
    <w:p w14:paraId="07DB8DF4" w14:textId="77777777" w:rsidR="00E4498E" w:rsidRDefault="00E4498E" w:rsidP="00E4498E"/>
    <w:p w14:paraId="0CE188F5" w14:textId="77777777" w:rsidR="007C7F22" w:rsidRDefault="007C7F22" w:rsidP="00E4498E"/>
    <w:p w14:paraId="434FE523" w14:textId="77777777" w:rsidR="007C7F22" w:rsidRDefault="007C7F22" w:rsidP="00E4498E"/>
    <w:p w14:paraId="6B164A27" w14:textId="77777777" w:rsidR="007C7F22" w:rsidRDefault="007C7F22" w:rsidP="00E4498E"/>
    <w:p w14:paraId="51279D39" w14:textId="77777777" w:rsidR="007C7F22" w:rsidRDefault="007C7F22" w:rsidP="00E4498E"/>
    <w:p w14:paraId="77C772A3" w14:textId="77777777" w:rsidR="007C7F22" w:rsidRDefault="007C7F22" w:rsidP="00E4498E"/>
    <w:p w14:paraId="3985DCBD" w14:textId="77777777" w:rsidR="007C7F22" w:rsidRDefault="007C7F22" w:rsidP="00E4498E"/>
    <w:p w14:paraId="5F720C82" w14:textId="77777777" w:rsidR="007C7F22" w:rsidRDefault="007C7F22" w:rsidP="00E4498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C7F22" w:rsidRPr="004C1C9D" w14:paraId="6B10D28C" w14:textId="77777777" w:rsidTr="008849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6CCDD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E1ADE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5995A8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F3429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7C7F22" w:rsidRPr="004C1C9D" w14:paraId="761C8DFC" w14:textId="77777777" w:rsidTr="008849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33E6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0640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A9D4B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10A21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DE838F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CA42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1207E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8456F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7F22" w:rsidRPr="004C1C9D" w14:paraId="07D3F1BA" w14:textId="77777777" w:rsidTr="008849A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FF482" w14:textId="77777777" w:rsidR="007C7F22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7F22" w:rsidRPr="004C1C9D" w14:paraId="141B76AB" w14:textId="77777777" w:rsidTr="008849A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D1F85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F1EEF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2AD0F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60A92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028A8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546F8D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4848BD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50CA" w:rsidRPr="004C1C9D" w14:paraId="6FEB0508" w14:textId="77777777" w:rsidTr="008849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4494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E36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086F289B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2B757B68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07FE" w14:textId="75E26F7D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0ADC1523" w14:textId="457CAB5F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499B727D" w14:textId="71464451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0FB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445C6F78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292D3639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E43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19905AE9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51FC6314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C63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59CDFE8D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4EAB4781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095D" w14:textId="77777777" w:rsidR="002450CA" w:rsidRPr="00A87048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1EDE17F2" w14:textId="77777777" w:rsidTr="008849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CF25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36A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10EF2A84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423EC3DF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2B82" w14:textId="5AC74216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293F3962" w14:textId="1F9AD8D5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31AB10D7" w14:textId="58E5E3DA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D04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628F711B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33F2FFB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C57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86F9830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2C2E2C2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946E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27CDFA68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240C355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EEA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50CA" w:rsidRPr="004C1C9D" w14:paraId="00694D5A" w14:textId="77777777" w:rsidTr="008849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4956E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103E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4756E2D4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6B48C3B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487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5A0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3D2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953BCE3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5C82216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7B367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64BA2120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5395B6FE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A1D7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596CCF59" w14:textId="77777777" w:rsidTr="008849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9377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55F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6BE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275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A1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14374CD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03E4B1E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9545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65A2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50CA" w:rsidRPr="004C1C9D" w14:paraId="01511E1B" w14:textId="77777777" w:rsidTr="008849A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B72F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E55E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2D5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A63D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7C7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C4589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48438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FFCA968" w14:textId="77777777" w:rsidR="007C7F22" w:rsidRDefault="007C7F22" w:rsidP="007C7F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C7F22" w:rsidRPr="004C1C9D" w14:paraId="7557D79E" w14:textId="77777777" w:rsidTr="008849A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BCC15" w14:textId="77777777" w:rsidR="007C7F22" w:rsidRPr="004C1C9D" w:rsidRDefault="007C7F22" w:rsidP="007C7F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D103AD" w14:textId="77777777" w:rsidR="007C7F22" w:rsidRPr="004C1C9D" w:rsidRDefault="007C7F22" w:rsidP="007C7F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F54A" w14:textId="77777777" w:rsidR="007C7F22" w:rsidRPr="004C1C9D" w:rsidRDefault="007C7F22" w:rsidP="007C7F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1E0" w14:textId="77777777" w:rsidR="007C7F22" w:rsidRPr="004C1C9D" w:rsidRDefault="007C7F22" w:rsidP="007C7F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45F7BFE9" w14:textId="77777777" w:rsidR="007C7F22" w:rsidRDefault="007C7F22" w:rsidP="007C7F22"/>
    <w:p w14:paraId="4C8A1CB2" w14:textId="77777777" w:rsidR="007C7F22" w:rsidRDefault="007C7F22" w:rsidP="00E4498E"/>
    <w:p w14:paraId="697BA457" w14:textId="77777777" w:rsidR="00E4498E" w:rsidRDefault="00E4498E" w:rsidP="00EA079D"/>
    <w:p w14:paraId="475C88FA" w14:textId="77777777" w:rsidR="00931C59" w:rsidRDefault="00931C59" w:rsidP="00EA079D"/>
    <w:p w14:paraId="43FFC3D3" w14:textId="77777777" w:rsidR="00931C59" w:rsidRDefault="00931C59" w:rsidP="00EA079D"/>
    <w:p w14:paraId="460849CC" w14:textId="77777777" w:rsidR="00931C59" w:rsidRDefault="00931C59" w:rsidP="00EA079D"/>
    <w:p w14:paraId="4703F046" w14:textId="77777777" w:rsidR="00931C59" w:rsidRDefault="00931C59" w:rsidP="00EA079D"/>
    <w:p w14:paraId="7D258D1C" w14:textId="77777777" w:rsidR="00931C59" w:rsidRDefault="00931C59" w:rsidP="00EA079D"/>
    <w:p w14:paraId="24A369A7" w14:textId="77777777" w:rsidR="00E4498E" w:rsidRDefault="00E4498E" w:rsidP="00EA079D"/>
    <w:p w14:paraId="2C18F686" w14:textId="77777777" w:rsidR="00E4498E" w:rsidRDefault="00E4498E" w:rsidP="00EA079D"/>
    <w:p w14:paraId="54B637C3" w14:textId="77777777" w:rsidR="00E4498E" w:rsidRDefault="00E4498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498E" w:rsidRPr="004C1C9D" w14:paraId="1B12130D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861FCF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F3E96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90DA09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094111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C7F2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E4498E" w:rsidRPr="004C1C9D" w14:paraId="599D1B5E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1A674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B639D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F97612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369EE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739DB0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34B1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733648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622AE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711DC8D2" w14:textId="77777777" w:rsidTr="00E4498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FBACA" w14:textId="77777777" w:rsidR="00E4498E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2E960D76" w14:textId="77777777" w:rsidTr="00E4498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E20CB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CD301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79D3C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7F8C4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F353E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4A74A5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69D827" w14:textId="77777777" w:rsidR="00E4498E" w:rsidRPr="004C1C9D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3202" w:rsidRPr="004C1C9D" w14:paraId="4028E0B1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F31AC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6A1B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5F004062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27B2E0BF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011C" w14:textId="64109F29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6CB6CC12" w14:textId="47938A65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77C6C797" w14:textId="3089E616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E1D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045CDECA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79DB9663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5E34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4C9BF60A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163AAEEF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BD5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484EC858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1168A1DA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DF6A" w14:textId="77777777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A3202" w:rsidRPr="004C1C9D" w14:paraId="5B432A2D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0B173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9018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0A78EAB9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5BD17460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E41F" w14:textId="02312042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31AF361B" w14:textId="16F05FED" w:rsidR="00F27270" w:rsidRP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487416F7" w14:textId="4FCC7479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EC6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</w:t>
            </w:r>
          </w:p>
          <w:p w14:paraId="66F8049C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Américo</w:t>
            </w:r>
          </w:p>
          <w:p w14:paraId="53D5CDE8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1313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2A6D98EB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990411E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FC42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45C03A15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7A8103C1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F1EF" w14:textId="77777777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50CA" w:rsidRPr="004C1C9D" w14:paraId="7D267E65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5DDB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4F07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</w:t>
            </w:r>
          </w:p>
          <w:p w14:paraId="296FBD6D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3EC2B811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4A3A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7C0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9E31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910A2BA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6E3FAD1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0E87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  <w:p w14:paraId="1E42AFE4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7F627A11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1DFE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0CA" w:rsidRPr="004C1C9D" w14:paraId="05A482A6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BE9C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E963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503B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DC6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FD5C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D3F9720" w14:textId="77777777" w:rsidR="002450CA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6B958542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61EA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1BE7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50CA" w:rsidRPr="004C1C9D" w14:paraId="0CD77AB2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4BC6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6154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D045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D176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995F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0B4F0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A5CD1" w14:textId="77777777" w:rsidR="002450CA" w:rsidRPr="004C1C9D" w:rsidRDefault="002450CA" w:rsidP="00245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8ABE0E" w14:textId="77777777" w:rsidR="00E4498E" w:rsidRDefault="00E4498E" w:rsidP="00E4498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31C59" w:rsidRPr="004C1C9D" w14:paraId="190356C2" w14:textId="77777777" w:rsidTr="00E4498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EC31" w14:textId="77777777" w:rsidR="00931C59" w:rsidRPr="004C1C9D" w:rsidRDefault="00931C59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D6C3C1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A68D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14C3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2402C1" w14:textId="77777777" w:rsidR="00E4498E" w:rsidRDefault="00E4498E" w:rsidP="00E4498E"/>
    <w:p w14:paraId="708A7B61" w14:textId="77777777" w:rsidR="00E4498E" w:rsidRDefault="00E4498E" w:rsidP="00EA079D"/>
    <w:p w14:paraId="0BAC2D34" w14:textId="77777777" w:rsidR="00E4498E" w:rsidRDefault="00E4498E" w:rsidP="00EA079D"/>
    <w:p w14:paraId="674EEC32" w14:textId="77777777" w:rsidR="00E4498E" w:rsidRDefault="00E4498E" w:rsidP="00EA079D"/>
    <w:p w14:paraId="59C81EDE" w14:textId="77777777" w:rsidR="00E4498E" w:rsidRDefault="00E4498E" w:rsidP="00E4498E"/>
    <w:p w14:paraId="6D550948" w14:textId="77777777" w:rsidR="00E4498E" w:rsidRDefault="00E4498E" w:rsidP="00EA079D"/>
    <w:p w14:paraId="7251F8CD" w14:textId="77777777" w:rsidR="00E4498E" w:rsidRDefault="00E4498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498E" w:rsidRPr="004C1C9D" w14:paraId="33751148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2D52C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8C6D6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70CF05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2AD09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C7F2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E4498E" w:rsidRPr="004C1C9D" w14:paraId="1CEF20E5" w14:textId="77777777" w:rsidTr="00E4498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4B6EC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4550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1F623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8218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37A36A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50B67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13257D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219A8" w14:textId="77777777" w:rsidR="00E4498E" w:rsidRDefault="00E4498E" w:rsidP="00E449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17F3C8A4" w14:textId="77777777" w:rsidTr="00E4498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DA305" w14:textId="77777777" w:rsidR="00E4498E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498E" w:rsidRPr="004C1C9D" w14:paraId="6F5365EC" w14:textId="77777777" w:rsidTr="00E4498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4FC8A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9267C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60956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0FB1E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E7455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D1B0D3" w14:textId="77777777" w:rsidR="00E4498E" w:rsidRPr="004C1C9D" w:rsidRDefault="00E4498E" w:rsidP="00E4498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798796" w14:textId="77777777" w:rsidR="00E4498E" w:rsidRPr="004C1C9D" w:rsidRDefault="00E4498E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14835" w:rsidRPr="004C1C9D" w14:paraId="3FC565EB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A062B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8E23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CIRÚRGICAS</w:t>
            </w:r>
          </w:p>
          <w:p w14:paraId="36240C66" w14:textId="6926EF66" w:rsidR="004A3202" w:rsidRDefault="004A3202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</w:t>
            </w:r>
            <w:r w:rsidR="00F27270">
              <w:rPr>
                <w:rFonts w:ascii="Arial" w:hAnsi="Arial" w:cs="Arial"/>
              </w:rPr>
              <w:t xml:space="preserve"> Barbalho</w:t>
            </w:r>
          </w:p>
          <w:p w14:paraId="5698D1EB" w14:textId="719D2F14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124B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ÉSTICOS</w:t>
            </w:r>
          </w:p>
          <w:p w14:paraId="605C8CA1" w14:textId="77777777" w:rsidR="00514835" w:rsidRPr="00BC59F4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598BDDF8" w14:textId="77777777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8FF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ÉSTICOS</w:t>
            </w:r>
          </w:p>
          <w:p w14:paraId="5E9609AC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3CFDFFEC" w14:textId="77777777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E4E9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1E9F7D4D" w14:textId="40FD2263" w:rsidR="004A3202" w:rsidRDefault="004A3202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Douglas</w:t>
            </w:r>
          </w:p>
          <w:p w14:paraId="4F0DB93A" w14:textId="3F6EF450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C634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5FCB9474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200AFEA2" w14:textId="77777777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542E" w14:textId="77777777" w:rsidR="00514835" w:rsidRPr="00A87048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4835" w:rsidRPr="004C1C9D" w14:paraId="15796DC4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3AFDB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22F9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CIRÚRGICAS</w:t>
            </w:r>
          </w:p>
          <w:p w14:paraId="45F8A47E" w14:textId="77777777" w:rsid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 Barbalho</w:t>
            </w:r>
          </w:p>
          <w:p w14:paraId="3BF0900F" w14:textId="0FEA2630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74FB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ÉSTICOS</w:t>
            </w:r>
          </w:p>
          <w:p w14:paraId="493B7961" w14:textId="77777777" w:rsidR="00514835" w:rsidRPr="00BC59F4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09AC60EC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F9AE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S DOS ANIMAIS DOMÉSTICOS</w:t>
            </w:r>
          </w:p>
          <w:p w14:paraId="1A8D47AE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39038BEB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8891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329D0EAF" w14:textId="4D399628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Douglas</w:t>
            </w:r>
          </w:p>
          <w:p w14:paraId="3353067B" w14:textId="7EF5B13B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746D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2B7B47F9" w14:textId="77777777" w:rsidR="00514835" w:rsidRDefault="00514835" w:rsidP="005148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 Kim</w:t>
            </w:r>
          </w:p>
          <w:p w14:paraId="3384F526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768B" w14:textId="77777777" w:rsidR="00514835" w:rsidRPr="004C1C9D" w:rsidRDefault="00514835" w:rsidP="00514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34ED4" w:rsidRPr="004C1C9D" w14:paraId="75BA6A21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4C5AD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7703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CIRÚRGICAS</w:t>
            </w:r>
          </w:p>
          <w:p w14:paraId="6ECB5D19" w14:textId="77777777" w:rsidR="00F27270" w:rsidRDefault="00F27270" w:rsidP="00F272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ã Barbalho</w:t>
            </w:r>
          </w:p>
          <w:p w14:paraId="287256A1" w14:textId="3E08B25B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C3B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759926E4" w14:textId="3CD4F5AD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45B1D0AF" w14:textId="50841151" w:rsidR="00734ED4" w:rsidRPr="00A87048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ADD4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7933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4ABEEE10" w14:textId="28B63311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Douglas</w:t>
            </w:r>
          </w:p>
          <w:p w14:paraId="26229BE8" w14:textId="046C5329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3C8DC" w14:textId="77777777" w:rsidR="00734ED4" w:rsidRPr="00A87048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D4E87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4ED4" w:rsidRPr="004C1C9D" w14:paraId="74840208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67312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2F6A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BFFC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7EBC935E" w14:textId="60307E6D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14:paraId="797E1583" w14:textId="50E1BA80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432A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96C5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9EECA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A9286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4ED4" w:rsidRPr="004C1C9D" w14:paraId="246E58D4" w14:textId="77777777" w:rsidTr="00E449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EE791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667C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A7D1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F808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588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A6816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81159" w14:textId="77777777" w:rsidR="00734ED4" w:rsidRPr="004C1C9D" w:rsidRDefault="00734ED4" w:rsidP="00734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527A28" w14:textId="77777777" w:rsidR="00E4498E" w:rsidRDefault="00E4498E" w:rsidP="00E4498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31C59" w:rsidRPr="004C1C9D" w14:paraId="7B765895" w14:textId="77777777" w:rsidTr="00E4498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532C3" w14:textId="77777777" w:rsidR="00931C59" w:rsidRPr="004C1C9D" w:rsidRDefault="00931C59" w:rsidP="00E44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1941B3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4838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E2A" w14:textId="77777777" w:rsidR="00931C59" w:rsidRPr="004C1C9D" w:rsidRDefault="00931C59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162EF4F" w14:textId="77777777" w:rsidR="007C7F22" w:rsidRDefault="007C7F22" w:rsidP="00E4498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14"/>
        <w:gridCol w:w="162"/>
        <w:gridCol w:w="1794"/>
        <w:gridCol w:w="474"/>
        <w:gridCol w:w="1701"/>
        <w:gridCol w:w="2126"/>
        <w:gridCol w:w="7"/>
      </w:tblGrid>
      <w:tr w:rsidR="007C7F22" w:rsidRPr="004C1C9D" w14:paraId="1DF5F74E" w14:textId="77777777" w:rsidTr="008849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8382B6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A783A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23296D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92B11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7C7F22" w:rsidRPr="004C1C9D" w14:paraId="21A7B756" w14:textId="77777777" w:rsidTr="008849A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1D33CC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8BF05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51F94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1CE6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87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967CDE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3E44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FEAD04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0451A" w14:textId="77777777" w:rsidR="007C7F22" w:rsidRDefault="007C7F22" w:rsidP="008849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7F22" w:rsidRPr="004C1C9D" w14:paraId="093C3D9A" w14:textId="77777777" w:rsidTr="008849A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1D42" w14:textId="77777777" w:rsidR="007C7F22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7F22" w:rsidRPr="004C1C9D" w14:paraId="51BA3CBB" w14:textId="77777777" w:rsidTr="00F2727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40181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A936C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65CBE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0BBF1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6DB01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C6FA8" w14:textId="77777777" w:rsidR="007C7F22" w:rsidRPr="004C1C9D" w:rsidRDefault="007C7F22" w:rsidP="008849A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B46603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7F22" w:rsidRPr="004C1C9D" w14:paraId="436E83A2" w14:textId="77777777" w:rsidTr="00F272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8C240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0380" w14:textId="77777777" w:rsidR="007C7F22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OBSTETRÍCIA VETERINÁRIA</w:t>
            </w:r>
          </w:p>
          <w:p w14:paraId="2211D460" w14:textId="6FB3BEF5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Douglas</w:t>
            </w:r>
          </w:p>
          <w:p w14:paraId="7B00F5CD" w14:textId="210D2F42" w:rsidR="004A3202" w:rsidRPr="008849AA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B0AE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LEITE E PRODUTOS </w:t>
            </w:r>
          </w:p>
          <w:p w14:paraId="7C8591B9" w14:textId="77777777" w:rsidR="007C7F22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792FA663" w14:textId="7C6610D1" w:rsid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Almeida</w:t>
            </w:r>
          </w:p>
          <w:p w14:paraId="09A1031E" w14:textId="241D53B4" w:rsidR="004A3202" w:rsidRP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C4D7" w14:textId="77777777" w:rsidR="007C7F22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AQUICULTURA</w:t>
            </w:r>
          </w:p>
          <w:p w14:paraId="17C467F7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01014BC7" w14:textId="64D52BF2" w:rsidR="004A3202" w:rsidRPr="008849AA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B569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CARNES E PRODUTOS </w:t>
            </w:r>
          </w:p>
          <w:p w14:paraId="37162EF1" w14:textId="77777777" w:rsidR="007C7F22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6913AE70" w14:textId="7D1962D1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Almeida</w:t>
            </w:r>
          </w:p>
          <w:p w14:paraId="7A7045BF" w14:textId="3317FC32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BC77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CLINICA MÉDICA DOS CANINOS E </w:t>
            </w:r>
          </w:p>
          <w:p w14:paraId="6039352E" w14:textId="77777777" w:rsidR="007C7F22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FELINOS</w:t>
            </w:r>
          </w:p>
          <w:p w14:paraId="1B43A0E9" w14:textId="43ECD3BA" w:rsid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Barbalho</w:t>
            </w:r>
          </w:p>
          <w:p w14:paraId="28BAFE12" w14:textId="596AAAFF" w:rsidR="004A3202" w:rsidRP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AE0A" w14:textId="3F3AC619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49AA" w:rsidRPr="004C1C9D" w14:paraId="3552AA1B" w14:textId="77777777" w:rsidTr="00F272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CBB11" w14:textId="77777777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709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OBSTETRÍCIA VETERINÁRIA</w:t>
            </w:r>
          </w:p>
          <w:p w14:paraId="405E77EE" w14:textId="48DF6DD3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</w:t>
            </w:r>
            <w:r w:rsidR="00F27270">
              <w:rPr>
                <w:rFonts w:ascii="Arial" w:hAnsi="Arial" w:cs="Arial"/>
              </w:rPr>
              <w:t>Douglas</w:t>
            </w:r>
          </w:p>
          <w:p w14:paraId="40612D27" w14:textId="032BC021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10ED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LEITE E PRODUTOS </w:t>
            </w:r>
          </w:p>
          <w:p w14:paraId="77037E00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5C05C082" w14:textId="3AE2170A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Almeida</w:t>
            </w:r>
          </w:p>
          <w:p w14:paraId="15AC4A30" w14:textId="63B71477" w:rsidR="004A3202" w:rsidRPr="008849AA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4F45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AQUICULTURA</w:t>
            </w:r>
          </w:p>
          <w:p w14:paraId="2B8008FF" w14:textId="7777777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Júnior</w:t>
            </w:r>
          </w:p>
          <w:p w14:paraId="0DA6D11B" w14:textId="69E5ECEF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BF17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CARNES E PRODUTOS </w:t>
            </w:r>
          </w:p>
          <w:p w14:paraId="490F1DD3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63F80EC0" w14:textId="23F87038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Almeida</w:t>
            </w:r>
          </w:p>
          <w:p w14:paraId="3E9FBDBB" w14:textId="3E5AD98E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89C0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CLINICA MÉDICA DOS CANINOS E </w:t>
            </w:r>
          </w:p>
          <w:p w14:paraId="104294FA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FELINOS</w:t>
            </w:r>
          </w:p>
          <w:p w14:paraId="6559FA5C" w14:textId="42EFC8C9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Barbalho</w:t>
            </w:r>
          </w:p>
          <w:p w14:paraId="273743EC" w14:textId="47E67676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7EEB" w14:textId="4CCE8319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49AA" w:rsidRPr="004C1C9D" w14:paraId="3DB4164A" w14:textId="77777777" w:rsidTr="00F272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49225" w14:textId="77777777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2622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OBSTETRÍCIA VETERINÁRIA</w:t>
            </w:r>
          </w:p>
          <w:p w14:paraId="003AA957" w14:textId="129259B9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</w:t>
            </w:r>
            <w:r w:rsidR="00F27270">
              <w:rPr>
                <w:rFonts w:ascii="Arial" w:hAnsi="Arial" w:cs="Arial"/>
              </w:rPr>
              <w:t>Douglas</w:t>
            </w:r>
          </w:p>
          <w:p w14:paraId="2A776218" w14:textId="657F30EA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0597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LEITE E PRODUTOS </w:t>
            </w:r>
          </w:p>
          <w:p w14:paraId="659D5518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5FD66B4F" w14:textId="618E662B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Almeida</w:t>
            </w:r>
          </w:p>
          <w:p w14:paraId="791247A5" w14:textId="3FDFA917" w:rsidR="004A3202" w:rsidRPr="008849AA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8452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SAÚDE E MANEJO DE ANIMAIS </w:t>
            </w:r>
          </w:p>
          <w:p w14:paraId="4BEE43DE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SILVESTRES</w:t>
            </w:r>
          </w:p>
          <w:p w14:paraId="0EAE81A1" w14:textId="20AFB725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Barbalho</w:t>
            </w:r>
          </w:p>
          <w:p w14:paraId="18080F8A" w14:textId="46FEDACE" w:rsidR="004A3202" w:rsidRPr="008849AA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UBÍQUA</w:t>
            </w:r>
            <w:r w:rsidR="00F27270">
              <w:rPr>
                <w:rFonts w:ascii="Arial" w:hAnsi="Arial" w:cs="Arial"/>
                <w:bCs/>
              </w:rPr>
              <w:t xml:space="preserve"> -Rodrigo Rabelo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DB22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INSPEÇÃO DE CARNES E PRODUTOS </w:t>
            </w:r>
          </w:p>
          <w:p w14:paraId="75CD26F3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DERIVADOS</w:t>
            </w:r>
          </w:p>
          <w:p w14:paraId="5A5C20E0" w14:textId="4D9AA278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Almeida</w:t>
            </w:r>
          </w:p>
          <w:p w14:paraId="6E0B4B17" w14:textId="1B662118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CA3D9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CLINICA MÉDICA DOS CANINOS E </w:t>
            </w:r>
          </w:p>
          <w:p w14:paraId="1EBCB3BB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FELINOS</w:t>
            </w:r>
          </w:p>
          <w:p w14:paraId="4847E13A" w14:textId="26667687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Barbalho</w:t>
            </w:r>
          </w:p>
          <w:p w14:paraId="1136844A" w14:textId="0898552D" w:rsidR="004A3202" w:rsidRPr="00A87048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DD728" w14:textId="29884401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849AA" w:rsidRPr="004C1C9D" w14:paraId="6E1E42B5" w14:textId="77777777" w:rsidTr="00F2727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7D8FE" w14:textId="77777777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C51B" w14:textId="77777777" w:rsidR="008849AA" w:rsidRDefault="00CC6751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OBSTETRÍCIA VETERINÁRIA</w:t>
            </w:r>
          </w:p>
          <w:p w14:paraId="46C63D54" w14:textId="02CB4D9C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lo</w:t>
            </w:r>
            <w:r w:rsidR="00F27270">
              <w:rPr>
                <w:rFonts w:ascii="Arial" w:hAnsi="Arial" w:cs="Arial"/>
              </w:rPr>
              <w:t xml:space="preserve"> </w:t>
            </w:r>
            <w:r w:rsidR="00F27270">
              <w:rPr>
                <w:rFonts w:ascii="Arial" w:hAnsi="Arial" w:cs="Arial"/>
              </w:rPr>
              <w:t>Douglas</w:t>
            </w:r>
          </w:p>
          <w:p w14:paraId="4DDC6662" w14:textId="3E2B92E9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BE21" w14:textId="77777777" w:rsidR="008849AA" w:rsidRDefault="00E7741D" w:rsidP="008849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1BC356FC" w14:textId="10492D66" w:rsid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</w:t>
            </w:r>
            <w:r w:rsidR="00F27270">
              <w:rPr>
                <w:rFonts w:ascii="Arial" w:hAnsi="Arial" w:cs="Arial"/>
              </w:rPr>
              <w:t xml:space="preserve"> Kim</w:t>
            </w:r>
          </w:p>
          <w:p w14:paraId="1B509CD7" w14:textId="0D901AC9" w:rsidR="004A3202" w:rsidRPr="004A3202" w:rsidRDefault="004A3202" w:rsidP="00884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9268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SAÚDE E MANEJO DE ANIMAIS </w:t>
            </w:r>
          </w:p>
          <w:p w14:paraId="33B0EFE4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SILVESTRES</w:t>
            </w:r>
          </w:p>
          <w:p w14:paraId="25EFCE87" w14:textId="10664E09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Barbalho</w:t>
            </w:r>
          </w:p>
          <w:p w14:paraId="7E06A9B9" w14:textId="116AEB86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BÍQUA</w:t>
            </w:r>
            <w:r w:rsidR="00F27270">
              <w:rPr>
                <w:rFonts w:ascii="Arial" w:hAnsi="Arial" w:cs="Arial"/>
                <w:bCs/>
              </w:rPr>
              <w:t xml:space="preserve"> - </w:t>
            </w:r>
            <w:r w:rsidR="00F27270">
              <w:rPr>
                <w:rFonts w:ascii="Arial" w:hAnsi="Arial" w:cs="Arial"/>
                <w:bCs/>
              </w:rPr>
              <w:t>Rodrigo Rabelo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AFF" w14:textId="77777777" w:rsidR="008849AA" w:rsidRDefault="00E7741D" w:rsidP="008849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282A7597" w14:textId="1811CB92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</w:t>
            </w:r>
            <w:r w:rsidR="00F27270">
              <w:rPr>
                <w:rFonts w:ascii="Arial" w:hAnsi="Arial" w:cs="Arial"/>
              </w:rPr>
              <w:t xml:space="preserve"> Kim</w:t>
            </w:r>
          </w:p>
          <w:p w14:paraId="60AA077B" w14:textId="7FEDEA3C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DDB76" w14:textId="77777777" w:rsidR="008849AA" w:rsidRP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 xml:space="preserve">CLINICA MÉDICA DOS CANINOS E </w:t>
            </w:r>
          </w:p>
          <w:p w14:paraId="75023E76" w14:textId="77777777" w:rsidR="008849AA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49AA">
              <w:rPr>
                <w:rFonts w:ascii="Arial" w:hAnsi="Arial" w:cs="Arial"/>
                <w:b/>
              </w:rPr>
              <w:t>FELINOS</w:t>
            </w:r>
          </w:p>
          <w:p w14:paraId="72231F0A" w14:textId="332EEB9F" w:rsidR="004A3202" w:rsidRDefault="004A3202" w:rsidP="004A32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ã</w:t>
            </w:r>
            <w:r w:rsidR="00F27270">
              <w:rPr>
                <w:rFonts w:ascii="Arial" w:hAnsi="Arial" w:cs="Arial"/>
                <w:bCs/>
              </w:rPr>
              <w:t xml:space="preserve"> </w:t>
            </w:r>
            <w:r w:rsidR="00F27270">
              <w:rPr>
                <w:rFonts w:ascii="Arial" w:hAnsi="Arial" w:cs="Arial"/>
                <w:bCs/>
              </w:rPr>
              <w:t>Barbalho</w:t>
            </w:r>
          </w:p>
          <w:p w14:paraId="41093FA5" w14:textId="486AAB4F" w:rsidR="004A3202" w:rsidRPr="004C1C9D" w:rsidRDefault="004A3202" w:rsidP="004A3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B677F" w14:textId="77777777" w:rsidR="008849AA" w:rsidRPr="004C1C9D" w:rsidRDefault="008849AA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4B9A8A" w14:textId="77777777" w:rsidR="007C7F22" w:rsidRDefault="007C7F22" w:rsidP="007C7F2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C7F22" w:rsidRPr="004C1C9D" w14:paraId="34E79B96" w14:textId="77777777" w:rsidTr="008849A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46F55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DFE97E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69E7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8AB" w14:textId="77777777" w:rsidR="007C7F22" w:rsidRPr="004C1C9D" w:rsidRDefault="007C7F22" w:rsidP="00884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4489FD0" w14:textId="77777777" w:rsidR="00E4498E" w:rsidRDefault="00E4498E" w:rsidP="00EA079D"/>
    <w:sectPr w:rsidR="00E4498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AE2B" w14:textId="77777777" w:rsidR="00DD5C36" w:rsidRPr="00736229" w:rsidRDefault="00DD5C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857F4E0" w14:textId="77777777" w:rsidR="00DD5C36" w:rsidRPr="00736229" w:rsidRDefault="00DD5C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DFEE" w14:textId="77777777" w:rsidR="00DD5C36" w:rsidRPr="00736229" w:rsidRDefault="00DD5C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EF58CFB" w14:textId="77777777" w:rsidR="00DD5C36" w:rsidRPr="00736229" w:rsidRDefault="00DD5C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849AA" w:rsidRPr="00D05EBE" w14:paraId="16D8056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29D02D6" w14:textId="77777777" w:rsidR="008849AA" w:rsidRPr="00906A7E" w:rsidRDefault="008849AA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2969CAA3" wp14:editId="5A8F893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C82A069" w14:textId="77777777" w:rsidR="008849AA" w:rsidRPr="00906A7E" w:rsidRDefault="008849AA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A50BFB9" w14:textId="77777777" w:rsidR="008849AA" w:rsidRPr="00906A7E" w:rsidRDefault="008849AA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849AA" w:rsidRPr="00D05EBE" w14:paraId="60F538E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8544184" w14:textId="77777777" w:rsidR="008849AA" w:rsidRPr="00906A7E" w:rsidRDefault="008849AA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6263E1" w14:textId="77777777" w:rsidR="008849AA" w:rsidRPr="00906A7E" w:rsidRDefault="008849AA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09EA38E" w14:textId="77777777" w:rsidR="008849AA" w:rsidRPr="00906A7E" w:rsidRDefault="008849AA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849AA" w:rsidRPr="00D05EBE" w14:paraId="7279F73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A93F5B8" w14:textId="77777777" w:rsidR="008849AA" w:rsidRPr="00906A7E" w:rsidRDefault="008849AA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9465AF3" w14:textId="77777777" w:rsidR="008849AA" w:rsidRPr="00906A7E" w:rsidRDefault="008849AA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B1C0493" w14:textId="77777777" w:rsidR="008849AA" w:rsidRPr="00906A7E" w:rsidRDefault="008849AA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CE8759B" w14:textId="77777777" w:rsidR="008849AA" w:rsidRPr="00906A7E" w:rsidRDefault="008849AA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CF4C566" w14:textId="77777777" w:rsidR="008849AA" w:rsidRPr="00906A7E" w:rsidRDefault="008849AA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545D144" w14:textId="77777777" w:rsidR="008849AA" w:rsidRPr="00906A7E" w:rsidRDefault="008849AA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C0EE1AF" w14:textId="77777777" w:rsidR="008849AA" w:rsidRPr="00A3251C" w:rsidRDefault="008849AA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564C7"/>
    <w:rsid w:val="00080245"/>
    <w:rsid w:val="000A2669"/>
    <w:rsid w:val="000B23D8"/>
    <w:rsid w:val="000E0841"/>
    <w:rsid w:val="000F2B1B"/>
    <w:rsid w:val="00114810"/>
    <w:rsid w:val="00155B37"/>
    <w:rsid w:val="00160F1D"/>
    <w:rsid w:val="0018552F"/>
    <w:rsid w:val="001E5552"/>
    <w:rsid w:val="001E7B94"/>
    <w:rsid w:val="0022268F"/>
    <w:rsid w:val="002370E9"/>
    <w:rsid w:val="002450CA"/>
    <w:rsid w:val="00262C08"/>
    <w:rsid w:val="002957B7"/>
    <w:rsid w:val="002A714A"/>
    <w:rsid w:val="00377920"/>
    <w:rsid w:val="003823A0"/>
    <w:rsid w:val="00394938"/>
    <w:rsid w:val="003B4163"/>
    <w:rsid w:val="00406ED1"/>
    <w:rsid w:val="00417B98"/>
    <w:rsid w:val="004665F0"/>
    <w:rsid w:val="0048144A"/>
    <w:rsid w:val="004A3202"/>
    <w:rsid w:val="004B5573"/>
    <w:rsid w:val="004C1C9D"/>
    <w:rsid w:val="004F4334"/>
    <w:rsid w:val="00514835"/>
    <w:rsid w:val="00610597"/>
    <w:rsid w:val="006579AA"/>
    <w:rsid w:val="00671E8B"/>
    <w:rsid w:val="006E4465"/>
    <w:rsid w:val="00715BC1"/>
    <w:rsid w:val="00734ED4"/>
    <w:rsid w:val="0078021F"/>
    <w:rsid w:val="007A574B"/>
    <w:rsid w:val="007B127C"/>
    <w:rsid w:val="007C7F22"/>
    <w:rsid w:val="007E6FF6"/>
    <w:rsid w:val="008328B4"/>
    <w:rsid w:val="008849AA"/>
    <w:rsid w:val="008A1F5E"/>
    <w:rsid w:val="008F0BF0"/>
    <w:rsid w:val="008F5AFC"/>
    <w:rsid w:val="008F79CF"/>
    <w:rsid w:val="00906A7E"/>
    <w:rsid w:val="00915C39"/>
    <w:rsid w:val="00925A02"/>
    <w:rsid w:val="00931C59"/>
    <w:rsid w:val="00966151"/>
    <w:rsid w:val="009710D8"/>
    <w:rsid w:val="009A4266"/>
    <w:rsid w:val="009B70AF"/>
    <w:rsid w:val="009E0160"/>
    <w:rsid w:val="00A14768"/>
    <w:rsid w:val="00A3251C"/>
    <w:rsid w:val="00A41F6A"/>
    <w:rsid w:val="00A64E52"/>
    <w:rsid w:val="00A87048"/>
    <w:rsid w:val="00AD38A6"/>
    <w:rsid w:val="00AD71B8"/>
    <w:rsid w:val="00B02D3E"/>
    <w:rsid w:val="00B22C76"/>
    <w:rsid w:val="00B2615A"/>
    <w:rsid w:val="00B36FED"/>
    <w:rsid w:val="00B643B6"/>
    <w:rsid w:val="00B94B2E"/>
    <w:rsid w:val="00BC59F4"/>
    <w:rsid w:val="00C626EF"/>
    <w:rsid w:val="00C84EDD"/>
    <w:rsid w:val="00CC6751"/>
    <w:rsid w:val="00CF6CCC"/>
    <w:rsid w:val="00D07625"/>
    <w:rsid w:val="00D17E6E"/>
    <w:rsid w:val="00D30835"/>
    <w:rsid w:val="00D462DC"/>
    <w:rsid w:val="00D8552D"/>
    <w:rsid w:val="00D92095"/>
    <w:rsid w:val="00DA460A"/>
    <w:rsid w:val="00DD157A"/>
    <w:rsid w:val="00DD5C36"/>
    <w:rsid w:val="00DD6E22"/>
    <w:rsid w:val="00E21289"/>
    <w:rsid w:val="00E4498E"/>
    <w:rsid w:val="00E74AF3"/>
    <w:rsid w:val="00E7741D"/>
    <w:rsid w:val="00EA079D"/>
    <w:rsid w:val="00EC1B2F"/>
    <w:rsid w:val="00F12699"/>
    <w:rsid w:val="00F13538"/>
    <w:rsid w:val="00F27270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D355"/>
  <w15:docId w15:val="{E46F59F6-1AC4-448A-B4FA-050DBCE3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353D-11ED-4A5A-9BFA-3DAA02F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Danielle Almeida Soares</cp:lastModifiedBy>
  <cp:revision>7</cp:revision>
  <cp:lastPrinted>2013-03-06T18:52:00Z</cp:lastPrinted>
  <dcterms:created xsi:type="dcterms:W3CDTF">2021-06-15T18:53:00Z</dcterms:created>
  <dcterms:modified xsi:type="dcterms:W3CDTF">2021-08-06T17:29:00Z</dcterms:modified>
</cp:coreProperties>
</file>